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9D494B">
        <w:rPr>
          <w:rFonts w:ascii="Times New Roman" w:hAnsi="Times New Roman" w:cs="Times New Roman"/>
          <w:b/>
          <w:sz w:val="24"/>
          <w:szCs w:val="24"/>
        </w:rPr>
        <w:t>ноябр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C16151">
        <w:trPr>
          <w:trHeight w:val="161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D494B" w:rsidRPr="001F5E08" w:rsidTr="00FB73DD">
        <w:trPr>
          <w:trHeight w:val="253"/>
        </w:trPr>
        <w:tc>
          <w:tcPr>
            <w:tcW w:w="817" w:type="dxa"/>
          </w:tcPr>
          <w:p w:rsidR="009D494B" w:rsidRDefault="009279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9D494B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9279D6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D6" w:rsidRPr="009279D6" w:rsidRDefault="009279D6" w:rsidP="009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9279D6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23.11.2021</w:t>
            </w:r>
          </w:p>
          <w:p w:rsidR="009279D6" w:rsidRDefault="00B95E46" w:rsidP="009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(</w:t>
            </w:r>
            <w:r w:rsidR="009279D6" w:rsidRPr="009279D6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принят Государственной Думой ФС РФ </w:t>
            </w:r>
            <w:r w:rsidR="009279D6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="009279D6" w:rsidRPr="009279D6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в окончательной редакци</w:t>
            </w:r>
            <w:bookmarkStart w:id="0" w:name="_GoBack"/>
            <w:bookmarkEnd w:id="0"/>
            <w:r w:rsidR="009279D6" w:rsidRPr="009279D6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9D494B" w:rsidRPr="006A67FC" w:rsidRDefault="006A67FC" w:rsidP="006A67FC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Pr="006A67FC">
              <w:rPr>
                <w:rFonts w:ascii="Times New Roman" w:eastAsia="Times New Roman" w:hAnsi="Times New Roman" w:cs="Times New Roman"/>
                <w:color w:val="212121"/>
                <w:spacing w:val="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№ 1099901-7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ю 55 Градостроительного кодекса Российской Федерации и отдельные законодательные акты Российской Федерации в части обеспечения возможности осуществления государственной регистрации прав </w:t>
            </w: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на основании разрешения на ввод объекта капитального строительства в эксплуатацию</w:t>
            </w:r>
            <w:r w:rsidRPr="006A67FC"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:rsidR="009D494B" w:rsidRPr="00CA5482" w:rsidRDefault="00A30DBD" w:rsidP="006A67FC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Проект федерального закона «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 внесении изменений в статью 55 Градостроительного кодекса Российской Федерации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и отдельные законодательные акты Российской Федерации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в части обеспечения возможности осуществления государственной регистрации прав на основании решения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о вводе объекта капитального строительства в эксплуатацию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»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разработан в целях предоставления застройщикам возможности после завершения и ввода в эксплуатацию объекта капитального строительства осуществить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по заявлению уполномоченного органа государственной власти, органа местного самоуправления или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не только государственный кадастровый учет такого объекта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(как это предусмотрено действующими положениями Федерального закона от 13 июля 2015 г. №218-ФЗ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  <w:t>«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О государст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), но и регистрацию прав на него.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Предусмотренный законопроектом подход позволяет застройщику на основании одного заявления о вводе в эксплуатацию объекта капитального строительства, направляемого в уполномоченный орган или организацию, получить весь комплекс необходимых услуг, вплоть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до внесения записи о праве на такой объект в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ЕГРН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.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Для целей реализации указанного принципа застройщику необходимо будет помимо технического плана объекта представить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в уполномоченный орган или организацию документ об уплате государственной пошлины за государственную регистрацию прав.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Законопроектом предусмотрено, что установленный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им порядок не применяется к многоквартирным домам и иным объектам недвижимости, создаваемым в соответствии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с Федеральным законом от 30 декабря 2004 г. № 214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-ФЗ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  <w:t>«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в некоторые законодате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льные акты Российской Федерации»</w:t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, </w:t>
            </w:r>
            <w:r w:rsidR="006A67FC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а также к многоквартирным домам, создаваемым жилищно-строительными кооперативами. Наличие данной нормы обусловлено особенностями возникновения прав на объекты недвижимости, создаваемые с привлечением средств участников долевого строительства, и тем, что многоквартирные дома сами по себе не являются объектами гражданских прав (у участников гражданских правоотношений права в данном случае возникают на помещения или машино-места в них).</w:t>
            </w:r>
          </w:p>
        </w:tc>
      </w:tr>
      <w:tr w:rsidR="009D494B" w:rsidRPr="001F5E08" w:rsidTr="00FB73DD">
        <w:trPr>
          <w:trHeight w:val="253"/>
        </w:trPr>
        <w:tc>
          <w:tcPr>
            <w:tcW w:w="817" w:type="dxa"/>
          </w:tcPr>
          <w:p w:rsidR="009D494B" w:rsidRDefault="009279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9D494B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4536" w:type="dxa"/>
          </w:tcPr>
          <w:p w:rsidR="009D494B" w:rsidRDefault="00EF34C6" w:rsidP="00EF3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0316-8 «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чн</w:t>
            </w:r>
            <w:r w:rsid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авовой компан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дастр»</w:t>
            </w:r>
          </w:p>
        </w:tc>
        <w:tc>
          <w:tcPr>
            <w:tcW w:w="6804" w:type="dxa"/>
          </w:tcPr>
          <w:p w:rsidR="00EF34C6" w:rsidRPr="00EF34C6" w:rsidRDefault="00EF34C6" w:rsidP="00EF3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тельством предложено реорганизовать профильные государственные учреждения и акционерные общества, осуществляющие деятельность в сфере недвижимости </w:t>
            </w:r>
            <w:r w:rsidRPr="00EF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EF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странственных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F34C6" w:rsidRPr="00EF34C6" w:rsidRDefault="00EF34C6" w:rsidP="00EF3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внесенным в Гос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конопроектом на базе ФГБУ «ФКП Росреестра», ФГБУ «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 геодезии, картографии и ИП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О «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я - Федеральное БТИ»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Роскартография»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создать организацию полного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публично-правовую компанию «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д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4C6" w:rsidRPr="00EF34C6" w:rsidRDefault="00EF34C6" w:rsidP="00EF3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ся, что компания будет обеспечивать для нужд государства выполнение всего комплекса геодез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ртографических работ, работ по наполнению фонда пространственных данных, создание единой электронной картографической основы, используемой в дальней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Росреестром государственных услуг, в том числе по государственному кадастровому учету недвижимого имущества и государственной регистрации прав на недвижимое имущество и сделок с ним, а также для работы других органов власти и организаций.</w:t>
            </w:r>
          </w:p>
          <w:p w:rsidR="009D494B" w:rsidRPr="00CA5482" w:rsidRDefault="00EF34C6" w:rsidP="00EF3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проект также закрепляет правовое положение, цели деятельности, функции, полномочия и порядок управления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публично-правовой компании «Роскадастр»</w:t>
            </w:r>
            <w:r w:rsidRPr="00EF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494B" w:rsidRPr="001F5E08" w:rsidTr="00FB73DD">
        <w:trPr>
          <w:trHeight w:val="253"/>
        </w:trPr>
        <w:tc>
          <w:tcPr>
            <w:tcW w:w="817" w:type="dxa"/>
          </w:tcPr>
          <w:p w:rsidR="009D494B" w:rsidRDefault="009279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9D494B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9279D6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D6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4536" w:type="dxa"/>
          </w:tcPr>
          <w:p w:rsidR="006A67FC" w:rsidRPr="006A67FC" w:rsidRDefault="006A67FC" w:rsidP="006A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6.11.2021 №</w:t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14-р</w:t>
            </w:r>
          </w:p>
          <w:p w:rsidR="006A67FC" w:rsidRPr="006A67FC" w:rsidRDefault="006A67FC" w:rsidP="006A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видов судебных экспертиз, проводимых исключительно государственными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о-экспертными организациями»</w:t>
            </w:r>
          </w:p>
          <w:p w:rsidR="009D494B" w:rsidRDefault="009D494B" w:rsidP="00CA5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A67FC" w:rsidRDefault="006A67FC" w:rsidP="006A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утвердило список видов судебных экспертиз, которые с 16 ноября вправе проводить только государственные судебно-экспертные орган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7FC" w:rsidRDefault="006A67FC" w:rsidP="006A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ечень включили в т.ч. экспертизы по определению рыночной цены недвижимости и объектов земле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оспаривания или установления их кадастровой стоимости. Речь идет о строительно-тех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устроительной экспертизе.</w:t>
            </w:r>
          </w:p>
          <w:p w:rsidR="006A67FC" w:rsidRPr="006A67FC" w:rsidRDefault="006A67FC" w:rsidP="006A6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у</w:t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дела об оспаривании или установлении кадастровой стоимости вправе предложить суду конкретное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учреждение, в том числе</w:t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6A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94B" w:rsidRPr="00CA5482" w:rsidRDefault="009D494B" w:rsidP="00CA5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E46" w:rsidRPr="001F5E08" w:rsidTr="00FB73DD">
        <w:trPr>
          <w:trHeight w:val="253"/>
        </w:trPr>
        <w:tc>
          <w:tcPr>
            <w:tcW w:w="817" w:type="dxa"/>
          </w:tcPr>
          <w:p w:rsidR="00B95E46" w:rsidRDefault="00B95E4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:rsidR="00B95E46" w:rsidRDefault="00B95E4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реестр </w:t>
            </w:r>
          </w:p>
          <w:p w:rsidR="00B95E46" w:rsidRDefault="00B95E4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46" w:rsidRDefault="00B95E4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4536" w:type="dxa"/>
          </w:tcPr>
          <w:p w:rsidR="00B95E46" w:rsidRPr="00B95E46" w:rsidRDefault="00B95E46" w:rsidP="00B95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ос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.07.2021 №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03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федеральным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м бюджетным учреждением «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кадастровая палата Федеральной службы государственной регистрации, када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ртографии»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олномочий органа регистрации прав и оказ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услуг»</w:t>
            </w:r>
          </w:p>
          <w:p w:rsidR="00B95E46" w:rsidRPr="006A67FC" w:rsidRDefault="00B95E46" w:rsidP="006A6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95E46" w:rsidRPr="00B95E46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 новый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ьных полномоч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государственных у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государственного кадастрового учета, 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и прав, ведения единого государственного реес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вижимости, которые осуществляет (оказывает) 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КП Росреес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95E46" w:rsidRPr="00B95E46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сведений о кадастровой стоимости объектов недвижимости;</w:t>
            </w:r>
          </w:p>
          <w:p w:rsidR="00B95E46" w:rsidRPr="00B95E46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нализа сведений ЕГРН на предмет выявления (обнаружения) возможных технических и (или) реестровых ошибок, а также определения смежных и (или) несмежных земельных участков, изменение границ которых требуется для обеспечения исправления реестровых ошибок;</w:t>
            </w:r>
          </w:p>
          <w:p w:rsidR="00B95E46" w:rsidRPr="00B95E46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в целях исправления реестровых ошибок пересчета координат характерных точек всех границ (включая границы земельных участков, контуры зданий, сооружений, объектов незавершенного строительства и границы объектов, сведения о которых внесены в реестр границ),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оположении которых представлены в ЕГРН в иной системе координат, в местную систему координат и загрузки (ввода) в ФГИС ЕГРН сведений о местоположении таких границ, а в отношении земельных участков также в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лощади;</w:t>
            </w:r>
          </w:p>
          <w:p w:rsidR="00B95E46" w:rsidRPr="00B95E46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в кадастр недвижимости ЕГРН дополнительных сведений об объектах недвижимости в порядке межведомственного информационного взаимодействия, в том числе по заявлению заинтересованного лица.</w:t>
            </w:r>
          </w:p>
          <w:p w:rsidR="00B95E46" w:rsidRPr="006A67FC" w:rsidRDefault="00B95E46" w:rsidP="00B95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едеральной службы государственной регистрации, кадастра и картографии от 18.10.2016 № П/0515 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наделении федераль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бюджетного учреждения «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кадастровая палата Федеральной службы государственной регистрации, када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ртографии»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и полномочиями органа регистрации прав» утрачивает силу.</w:t>
            </w:r>
          </w:p>
        </w:tc>
      </w:tr>
      <w:tr w:rsidR="009D494B" w:rsidRPr="001F5E08" w:rsidTr="00FB73DD">
        <w:trPr>
          <w:trHeight w:val="253"/>
        </w:trPr>
        <w:tc>
          <w:tcPr>
            <w:tcW w:w="817" w:type="dxa"/>
          </w:tcPr>
          <w:p w:rsidR="009D494B" w:rsidRDefault="00B95E4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2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D494B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9D494B" w:rsidRDefault="009D494B" w:rsidP="009D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реестра </w:t>
            </w:r>
          </w:p>
          <w:p w:rsidR="009D494B" w:rsidRPr="009D494B" w:rsidRDefault="009D494B" w:rsidP="009D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021 №</w:t>
            </w:r>
            <w:r w:rsidRP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8490-ГЕ/21</w:t>
            </w:r>
          </w:p>
          <w:p w:rsidR="009D494B" w:rsidRDefault="009D494B" w:rsidP="009D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возврата прилагаемых к заявлению о государственном кадастровом учете и (или) государственной регистрации прав документов без рассмотрения при уплате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пошлины в меньшем размере»</w:t>
            </w:r>
          </w:p>
        </w:tc>
        <w:tc>
          <w:tcPr>
            <w:tcW w:w="6804" w:type="dxa"/>
          </w:tcPr>
          <w:p w:rsidR="009D494B" w:rsidRPr="009D494B" w:rsidRDefault="009D494B" w:rsidP="009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о государственной регистрации недвижимости определен исчерпывающий перечень оснований для возврата заявления и документов, прилагаемых к нему, без рассмотрения (это, в том числе отсутствие информации об уплате госпошлины по истечении пяти рабочих дней с даты подачи заявления).</w:t>
            </w:r>
          </w:p>
          <w:p w:rsidR="009D494B" w:rsidRPr="00CA5482" w:rsidRDefault="00EF34C6" w:rsidP="009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 разъяснено</w:t>
            </w:r>
            <w:r w:rsidR="009D494B" w:rsidRPr="009D4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при уплате госпошлины в меньшем размере, чем это предусмотрено НК РФ, имеются основания </w:t>
            </w:r>
            <w:r w:rsidR="009D4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9D494B" w:rsidRPr="009D4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иостановления госрегистрации прав, а не для возврата заявления и документов без рассмотрения.</w:t>
            </w:r>
          </w:p>
        </w:tc>
      </w:tr>
      <w:tr w:rsidR="00A30DBD" w:rsidRPr="001F5E08" w:rsidTr="00FB73DD">
        <w:trPr>
          <w:trHeight w:val="253"/>
        </w:trPr>
        <w:tc>
          <w:tcPr>
            <w:tcW w:w="817" w:type="dxa"/>
          </w:tcPr>
          <w:p w:rsidR="00A30DBD" w:rsidRDefault="00B95E4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2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A30DBD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уд РФ</w:t>
            </w:r>
          </w:p>
        </w:tc>
        <w:tc>
          <w:tcPr>
            <w:tcW w:w="4536" w:type="dxa"/>
          </w:tcPr>
          <w:p w:rsidR="00A30DBD" w:rsidRDefault="00A30DBD" w:rsidP="00A30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ного суда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  <w:p w:rsidR="00A30DBD" w:rsidRPr="00A30DBD" w:rsidRDefault="00A30DBD" w:rsidP="00A30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№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-ЭС21-8633</w:t>
            </w:r>
          </w:p>
          <w:p w:rsidR="00A30DBD" w:rsidRPr="009D494B" w:rsidRDefault="00A30DBD" w:rsidP="009D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 РФ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ил</w:t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мер госпошлины за регистрацию допсоглашения об изменении арендной платы.</w:t>
            </w:r>
          </w:p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арендовала у общества помещения. Спустя время стороны допсоглашением изменили размер арендной платы. Компания обратилась за госрегистрацией этого соглашения 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латила 1 тыс. руб. госпошлины. Документы вернули без рассмотрения: размер пошлины - 22 тыс. руб. Компания обратилась в суд.</w:t>
            </w:r>
          </w:p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инстанции ее заявление удовлетворили. Такое соглашение не является отдельным основанием для возникновения права аренды. Оно изменяет запись в ЕГРН о первоначальном договоре. Нужно было применить пп. 27 п. 1 ст. 333.33 НК РФ (размер пошлины - 1 тыс. руб.).</w:t>
            </w:r>
          </w:p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Ф их не поддержал. Допсоглашение регистрируют, поскольку оно неотъемлемая часть договора. Оно изменяет его содержание и условия обременения.</w:t>
            </w:r>
          </w:p>
          <w:p w:rsidR="00A30DBD" w:rsidRPr="009D494B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допсоглашение, по сути, сделка, поэтому размер госпошлины за ее регистрацию - 22 тыс. руб. При этом не имеет значения, что в ЕГРН новую запись о сделке не вносят, а меняют уже существующую.</w:t>
            </w:r>
          </w:p>
        </w:tc>
      </w:tr>
      <w:tr w:rsidR="00A30DBD" w:rsidRPr="00A30DBD" w:rsidTr="00FB73DD">
        <w:trPr>
          <w:trHeight w:val="253"/>
        </w:trPr>
        <w:tc>
          <w:tcPr>
            <w:tcW w:w="817" w:type="dxa"/>
          </w:tcPr>
          <w:p w:rsidR="00A30DBD" w:rsidRDefault="00B95E4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A30DBD" w:rsidRDefault="009279D6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й суд РФ </w:t>
            </w:r>
          </w:p>
        </w:tc>
        <w:tc>
          <w:tcPr>
            <w:tcW w:w="4536" w:type="dxa"/>
          </w:tcPr>
          <w:p w:rsidR="00A30DBD" w:rsidRPr="009D494B" w:rsidRDefault="00A30DBD" w:rsidP="009D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Конституцио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2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 РФ от 11.11.2021 N 48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у о проверке конституционности положений пункта 6 части четвертой статьи 392 Гражданского процессуального кодекса Российской Федерации, пункта 1 статьи 222 Гражданского кодекса Российской Федерации и статьи 32 Федерального закона "О газоснабжении в Российской Федерации" в связи с жалобой гражданина Ю.В. Тих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</w:tcPr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судами требования о сносе постройки </w:t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ее нахождения в охранной зоне газопровода, </w:t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любом случае подразумевает обязательность выяснения того, знало ли осуществившее постройку лицо о наличии зоны </w:t>
            </w:r>
            <w:r w:rsidR="00B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собыми условиями использования</w:t>
            </w:r>
            <w:r w:rsidRPr="00A3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 РФ признал взаимосвязанные положения пункта 6 части четвертой статьи 392 ГПК РФ, пункта 1 статьи 222 ГК РФ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32 Федерального закона «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азоснабжении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тиворечащими Конституции РФ, поскольку по своему конституционно-правовому смыслу они не предполагают отказа в пересмотре по новым обстоятельствам вступившего в законную сил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исполненного судебного акта о сносе построек, возведенных с нарушением установленных федеральным законом ограничений использования земельного участка </w:t>
            </w:r>
            <w:r w:rsid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расположенных ближе минимальных расстояний</w:t>
            </w:r>
            <w:r w:rsidR="00B95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бъектов систем газоснабжения или возведенных в границах охранных зон газопроводов), если судами не исследовался вопрос о том, знал ли и мог ли знать собственник земельного участка, осуществивший постройку, о наличии таких ограничений.</w:t>
            </w:r>
          </w:p>
          <w:p w:rsidR="00A30DBD" w:rsidRPr="00A30DBD" w:rsidRDefault="00A30DBD" w:rsidP="00A30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тмечено Конституционным Судом РФ, если суд установил, что лицо не знало и не могло знать о действии ограни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принадлежащего ему земельного участка, либо данный вопрос не являлся предметом исследования с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й судебный акт должен быть пересмотрен по новым обстоятельствам. При новом рассмотрении дела судами может быть констатирована как недобросовестность, т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бросовестность лица, возведшего постройку. В последнем случае суд на основании действующего правового регулирования компетентен установить, воз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ее сохранение, а при невозможности такового - разрешить вопрос о ее сносе при условии предварительного полного возмещения собственнику постройки причиненных убытков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E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B95E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934A8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80C"/>
    <w:rsid w:val="00915241"/>
    <w:rsid w:val="00924599"/>
    <w:rsid w:val="00924BF6"/>
    <w:rsid w:val="00925CD3"/>
    <w:rsid w:val="009279D6"/>
    <w:rsid w:val="00933D19"/>
    <w:rsid w:val="009355AA"/>
    <w:rsid w:val="009405E6"/>
    <w:rsid w:val="00945EBE"/>
    <w:rsid w:val="00950C81"/>
    <w:rsid w:val="00953ECF"/>
    <w:rsid w:val="00954883"/>
    <w:rsid w:val="009571C1"/>
    <w:rsid w:val="00966F79"/>
    <w:rsid w:val="00972150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C4820"/>
    <w:rsid w:val="009C64E7"/>
    <w:rsid w:val="009D1119"/>
    <w:rsid w:val="009D2ACB"/>
    <w:rsid w:val="009D494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9DB7-3021-4F1E-BA58-244E87E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2</cp:revision>
  <cp:lastPrinted>2021-12-03T09:24:00Z</cp:lastPrinted>
  <dcterms:created xsi:type="dcterms:W3CDTF">2021-12-03T09:24:00Z</dcterms:created>
  <dcterms:modified xsi:type="dcterms:W3CDTF">2021-12-03T09:24:00Z</dcterms:modified>
</cp:coreProperties>
</file>